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刑法变革  国际社会的经验及其对中国的启示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刑法变革  国际社会的经验及其对中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3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球化时代的刑法变革  国际社会的经验及其对中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